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D5" w:rsidRPr="00581647" w:rsidRDefault="006435D5" w:rsidP="009045CC">
      <w:pPr>
        <w:jc w:val="center"/>
      </w:pPr>
      <w:bookmarkStart w:id="0" w:name="_GoBack"/>
      <w:bookmarkEnd w:id="0"/>
    </w:p>
    <w:p w:rsidR="00DC4180" w:rsidRPr="00581647" w:rsidRDefault="00AA567F" w:rsidP="00A95CF5">
      <w:pPr>
        <w:jc w:val="center"/>
        <w:rPr>
          <w:rFonts w:eastAsia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合同会社ウェルネスオープンリビングラボ　</w:t>
      </w:r>
      <w:r w:rsidR="00A63F3A" w:rsidRPr="00A63F3A">
        <w:rPr>
          <w:rFonts w:ascii="ＭＳ Ｐゴシック" w:eastAsia="ＭＳ Ｐゴシック" w:hAnsi="ＭＳ Ｐゴシック" w:hint="eastAsia"/>
          <w:sz w:val="24"/>
        </w:rPr>
        <w:t>健康科学研究助成</w:t>
      </w:r>
      <w:r w:rsidR="00B2115A" w:rsidRPr="00B2115A">
        <w:rPr>
          <w:rFonts w:eastAsia="ＭＳ Ｐゴシック" w:hint="eastAsia"/>
          <w:sz w:val="24"/>
          <w:szCs w:val="24"/>
        </w:rPr>
        <w:t>申請書</w:t>
      </w:r>
    </w:p>
    <w:p w:rsidR="00DC4180" w:rsidRPr="00581647" w:rsidRDefault="00DC4180" w:rsidP="00DC4180">
      <w:pPr>
        <w:jc w:val="right"/>
      </w:pPr>
      <w:r w:rsidRPr="00581647">
        <w:rPr>
          <w:rFonts w:hAnsi="ＭＳ 明朝"/>
        </w:rPr>
        <w:t>作成日：　　年　　月　　日</w:t>
      </w:r>
    </w:p>
    <w:p w:rsidR="00DC4180" w:rsidRPr="00581647" w:rsidRDefault="00DC4180" w:rsidP="00DC4180">
      <w:pPr>
        <w:ind w:leftChars="100" w:left="210"/>
        <w:jc w:val="right"/>
        <w:rPr>
          <w:rFonts w:eastAsia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112"/>
      </w:tblGrid>
      <w:tr w:rsidR="00581647" w:rsidRPr="00581647" w:rsidTr="00B2115A">
        <w:trPr>
          <w:trHeight w:val="702"/>
          <w:jc w:val="center"/>
        </w:trPr>
        <w:tc>
          <w:tcPr>
            <w:tcW w:w="2625" w:type="dxa"/>
            <w:vAlign w:val="center"/>
          </w:tcPr>
          <w:p w:rsidR="001F5E8C" w:rsidRPr="00581647" w:rsidRDefault="001F5E8C" w:rsidP="00F90B53">
            <w:pPr>
              <w:jc w:val="center"/>
              <w:rPr>
                <w:rFonts w:eastAsia="ＭＳ Ｐゴシック"/>
              </w:rPr>
            </w:pPr>
            <w:r w:rsidRPr="005C7E5A">
              <w:rPr>
                <w:rFonts w:eastAsia="ＭＳ Ｐゴシック" w:hAnsi="ＭＳ Ｐゴシック"/>
                <w:spacing w:val="45"/>
                <w:kern w:val="0"/>
                <w:fitText w:val="1470" w:id="126548482"/>
              </w:rPr>
              <w:t>研究課題</w:t>
            </w:r>
            <w:r w:rsidRPr="005C7E5A">
              <w:rPr>
                <w:rFonts w:eastAsia="ＭＳ Ｐゴシック" w:hAnsi="ＭＳ Ｐゴシック"/>
                <w:spacing w:val="30"/>
                <w:kern w:val="0"/>
                <w:fitText w:val="1470" w:id="126548482"/>
              </w:rPr>
              <w:t>名</w:t>
            </w:r>
          </w:p>
        </w:tc>
        <w:tc>
          <w:tcPr>
            <w:tcW w:w="7112" w:type="dxa"/>
            <w:vAlign w:val="center"/>
          </w:tcPr>
          <w:p w:rsidR="001F5E8C" w:rsidRPr="00581647" w:rsidRDefault="001F5E8C" w:rsidP="00F90B53">
            <w:pPr>
              <w:jc w:val="center"/>
            </w:pPr>
          </w:p>
        </w:tc>
      </w:tr>
      <w:tr w:rsidR="00B2115A" w:rsidRPr="00581647" w:rsidTr="00CE676B">
        <w:trPr>
          <w:trHeight w:val="552"/>
          <w:jc w:val="center"/>
        </w:trPr>
        <w:tc>
          <w:tcPr>
            <w:tcW w:w="2625" w:type="dxa"/>
            <w:vMerge w:val="restart"/>
            <w:vAlign w:val="center"/>
          </w:tcPr>
          <w:p w:rsidR="00B2115A" w:rsidRPr="00581647" w:rsidRDefault="00B2115A" w:rsidP="00F90B53">
            <w:pPr>
              <w:jc w:val="center"/>
              <w:rPr>
                <w:rFonts w:eastAsia="ＭＳ Ｐゴシック"/>
              </w:rPr>
            </w:pPr>
            <w:r w:rsidRPr="005C7E5A">
              <w:rPr>
                <w:rFonts w:eastAsia="ＭＳ Ｐゴシック" w:hAnsi="ＭＳ Ｐゴシック"/>
                <w:kern w:val="0"/>
                <w:fitText w:val="1470" w:id="126548483"/>
              </w:rPr>
              <w:t>研究代表者氏名</w:t>
            </w:r>
          </w:p>
        </w:tc>
        <w:tc>
          <w:tcPr>
            <w:tcW w:w="7112" w:type="dxa"/>
            <w:vAlign w:val="center"/>
          </w:tcPr>
          <w:p w:rsidR="00B2115A" w:rsidRPr="00581647" w:rsidRDefault="00B2115A" w:rsidP="00B2115A">
            <w:pPr>
              <w:jc w:val="left"/>
            </w:pPr>
            <w:r w:rsidRPr="00581647">
              <w:rPr>
                <w:sz w:val="16"/>
                <w:szCs w:val="16"/>
              </w:rPr>
              <w:t>(</w:t>
            </w:r>
            <w:r w:rsidRPr="00581647">
              <w:rPr>
                <w:rFonts w:hAnsi="ＭＳ 明朝"/>
                <w:sz w:val="16"/>
                <w:szCs w:val="16"/>
              </w:rPr>
              <w:t>フリガナ</w:t>
            </w:r>
            <w:r w:rsidRPr="00581647">
              <w:rPr>
                <w:sz w:val="16"/>
                <w:szCs w:val="16"/>
              </w:rPr>
              <w:t>)</w:t>
            </w:r>
          </w:p>
        </w:tc>
      </w:tr>
      <w:tr w:rsidR="00B2115A" w:rsidRPr="00581647" w:rsidTr="00285708">
        <w:trPr>
          <w:trHeight w:val="546"/>
          <w:jc w:val="center"/>
        </w:trPr>
        <w:tc>
          <w:tcPr>
            <w:tcW w:w="2625" w:type="dxa"/>
            <w:vMerge/>
            <w:vAlign w:val="center"/>
          </w:tcPr>
          <w:p w:rsidR="00B2115A" w:rsidRPr="00581647" w:rsidRDefault="00B2115A" w:rsidP="00F90B53">
            <w:pPr>
              <w:jc w:val="center"/>
              <w:rPr>
                <w:rFonts w:eastAsia="ＭＳ Ｐゴシック"/>
                <w:kern w:val="0"/>
              </w:rPr>
            </w:pPr>
          </w:p>
        </w:tc>
        <w:tc>
          <w:tcPr>
            <w:tcW w:w="7112" w:type="dxa"/>
            <w:vAlign w:val="center"/>
          </w:tcPr>
          <w:p w:rsidR="00B2115A" w:rsidRPr="00581647" w:rsidRDefault="00B2115A" w:rsidP="00B45384">
            <w:pPr>
              <w:jc w:val="left"/>
            </w:pPr>
          </w:p>
        </w:tc>
      </w:tr>
    </w:tbl>
    <w:p w:rsidR="00DC4180" w:rsidRPr="00581647" w:rsidRDefault="00DC4180" w:rsidP="004973F0">
      <w:pPr>
        <w:jc w:val="left"/>
        <w:rPr>
          <w:szCs w:val="21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408"/>
        <w:gridCol w:w="2408"/>
        <w:gridCol w:w="2559"/>
      </w:tblGrid>
      <w:tr w:rsidR="00581647" w:rsidRPr="00581647" w:rsidTr="00386CA1">
        <w:trPr>
          <w:trHeight w:val="573"/>
        </w:trPr>
        <w:tc>
          <w:tcPr>
            <w:tcW w:w="2519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 w:hAnsi="ＭＳ Ｐゴシック"/>
                <w:kern w:val="0"/>
              </w:rPr>
              <w:t>研究者氏名</w:t>
            </w:r>
          </w:p>
          <w:p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  <w:kern w:val="0"/>
              </w:rPr>
              <w:t>(</w:t>
            </w:r>
            <w:r w:rsidRPr="00581647">
              <w:rPr>
                <w:rFonts w:eastAsia="ＭＳ Ｐゴシック" w:hAnsi="ＭＳ Ｐゴシック"/>
                <w:kern w:val="0"/>
              </w:rPr>
              <w:t>研究代表者含む</w:t>
            </w:r>
            <w:r w:rsidRPr="00581647">
              <w:rPr>
                <w:rFonts w:eastAsia="ＭＳ Ｐゴシック"/>
                <w:kern w:val="0"/>
              </w:rPr>
              <w:t>)</w:t>
            </w:r>
          </w:p>
        </w:tc>
        <w:tc>
          <w:tcPr>
            <w:tcW w:w="2408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所属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 w:hAnsi="ＭＳ Ｐゴシック"/>
              </w:rPr>
              <w:t>専攻等・職名</w:t>
            </w:r>
            <w:r w:rsidRPr="00581647">
              <w:rPr>
                <w:rFonts w:eastAsia="ＭＳ Ｐゴシック"/>
              </w:rPr>
              <w:t xml:space="preserve">) </w:t>
            </w:r>
          </w:p>
        </w:tc>
        <w:tc>
          <w:tcPr>
            <w:tcW w:w="2408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現在の専攻・学位</w:t>
            </w:r>
          </w:p>
        </w:tc>
        <w:tc>
          <w:tcPr>
            <w:tcW w:w="2559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役割分担</w:t>
            </w:r>
          </w:p>
        </w:tc>
      </w:tr>
      <w:tr w:rsidR="00581647" w:rsidRPr="00581647" w:rsidTr="002A00B5">
        <w:trPr>
          <w:trHeight w:val="1928"/>
        </w:trPr>
        <w:tc>
          <w:tcPr>
            <w:tcW w:w="2519" w:type="dxa"/>
            <w:vAlign w:val="center"/>
          </w:tcPr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  <w:p w:rsidR="00DC4180" w:rsidRPr="00581647" w:rsidRDefault="00DC4180" w:rsidP="00DC4180">
            <w:pPr>
              <w:rPr>
                <w:kern w:val="0"/>
              </w:rPr>
            </w:pPr>
          </w:p>
        </w:tc>
        <w:tc>
          <w:tcPr>
            <w:tcW w:w="2408" w:type="dxa"/>
            <w:vAlign w:val="center"/>
          </w:tcPr>
          <w:p w:rsidR="00DC4180" w:rsidRPr="00581647" w:rsidRDefault="00DC4180" w:rsidP="00DC4180">
            <w:pPr>
              <w:spacing w:line="240" w:lineRule="exact"/>
              <w:jc w:val="left"/>
              <w:rPr>
                <w:i/>
                <w:sz w:val="16"/>
                <w:szCs w:val="16"/>
              </w:rPr>
            </w:pPr>
            <w:r w:rsidRPr="00581647">
              <w:rPr>
                <w:rFonts w:hAnsi="ＭＳ 明朝"/>
                <w:i/>
                <w:sz w:val="16"/>
                <w:szCs w:val="16"/>
              </w:rPr>
              <w:t>※共同研究者が、他の研究機関に所属する場合は、研究機関名を記入すること</w:t>
            </w: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/>
        </w:tc>
        <w:tc>
          <w:tcPr>
            <w:tcW w:w="2408" w:type="dxa"/>
            <w:vAlign w:val="center"/>
          </w:tcPr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/>
        </w:tc>
        <w:tc>
          <w:tcPr>
            <w:tcW w:w="2559" w:type="dxa"/>
            <w:vAlign w:val="center"/>
          </w:tcPr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>
            <w:pPr>
              <w:jc w:val="center"/>
            </w:pPr>
          </w:p>
          <w:p w:rsidR="00DC4180" w:rsidRPr="00581647" w:rsidRDefault="00DC4180" w:rsidP="00DC4180"/>
        </w:tc>
      </w:tr>
    </w:tbl>
    <w:p w:rsidR="00DC4180" w:rsidRPr="00581647" w:rsidRDefault="00DC4180" w:rsidP="00DC4180">
      <w:pPr>
        <w:jc w:val="righ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362"/>
        <w:gridCol w:w="1362"/>
        <w:gridCol w:w="1362"/>
        <w:gridCol w:w="1380"/>
        <w:gridCol w:w="1440"/>
      </w:tblGrid>
      <w:tr w:rsidR="00581647" w:rsidRPr="00581647" w:rsidTr="002A00B5">
        <w:trPr>
          <w:trHeight w:val="573"/>
        </w:trPr>
        <w:tc>
          <w:tcPr>
            <w:tcW w:w="9742" w:type="dxa"/>
            <w:gridSpan w:val="6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  <w:kern w:val="0"/>
              </w:rPr>
              <w:t>申請研究費</w:t>
            </w:r>
            <w:r w:rsidR="00E534B1" w:rsidRPr="00581647">
              <w:rPr>
                <w:rFonts w:eastAsia="ＭＳ Ｐゴシック" w:hAnsi="ＭＳ Ｐゴシック"/>
                <w:kern w:val="0"/>
              </w:rPr>
              <w:t xml:space="preserve">　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(</w:t>
            </w:r>
            <w:r w:rsidRPr="00581647">
              <w:rPr>
                <w:rFonts w:eastAsia="ＭＳ Ｐゴシック" w:hAnsi="ＭＳ Ｐゴシック"/>
                <w:kern w:val="0"/>
                <w:sz w:val="16"/>
                <w:szCs w:val="16"/>
              </w:rPr>
              <w:t>単位：千円、千円未満の端数は切り捨てる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)</w:t>
            </w:r>
          </w:p>
        </w:tc>
      </w:tr>
      <w:tr w:rsidR="00F42D64" w:rsidRPr="00581647" w:rsidTr="004C3CBE">
        <w:trPr>
          <w:trHeight w:val="375"/>
        </w:trPr>
        <w:tc>
          <w:tcPr>
            <w:tcW w:w="2836" w:type="dxa"/>
            <w:vMerge w:val="restart"/>
            <w:vAlign w:val="center"/>
          </w:tcPr>
          <w:p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研究経費</w:t>
            </w:r>
            <w:r>
              <w:rPr>
                <w:rFonts w:eastAsia="ＭＳ Ｐゴシック" w:hAnsi="ＭＳ Ｐゴシック" w:hint="eastAsia"/>
              </w:rPr>
              <w:t>（総額）</w:t>
            </w:r>
          </w:p>
        </w:tc>
        <w:tc>
          <w:tcPr>
            <w:tcW w:w="6906" w:type="dxa"/>
            <w:gridSpan w:val="5"/>
            <w:vAlign w:val="center"/>
          </w:tcPr>
          <w:p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内訳</w:t>
            </w:r>
          </w:p>
        </w:tc>
      </w:tr>
      <w:tr w:rsidR="00F42D64" w:rsidRPr="00581647" w:rsidTr="004C3CBE">
        <w:trPr>
          <w:trHeight w:val="360"/>
        </w:trPr>
        <w:tc>
          <w:tcPr>
            <w:tcW w:w="2836" w:type="dxa"/>
            <w:vMerge/>
            <w:vAlign w:val="center"/>
          </w:tcPr>
          <w:p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設備備品費</w:t>
            </w:r>
          </w:p>
        </w:tc>
        <w:tc>
          <w:tcPr>
            <w:tcW w:w="1362" w:type="dxa"/>
            <w:vAlign w:val="center"/>
          </w:tcPr>
          <w:p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消耗品費</w:t>
            </w:r>
          </w:p>
        </w:tc>
        <w:tc>
          <w:tcPr>
            <w:tcW w:w="1362" w:type="dxa"/>
            <w:vAlign w:val="center"/>
          </w:tcPr>
          <w:p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旅費</w:t>
            </w:r>
          </w:p>
        </w:tc>
        <w:tc>
          <w:tcPr>
            <w:tcW w:w="1380" w:type="dxa"/>
            <w:vAlign w:val="center"/>
          </w:tcPr>
          <w:p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人件費・謝金</w:t>
            </w:r>
          </w:p>
        </w:tc>
        <w:tc>
          <w:tcPr>
            <w:tcW w:w="1440" w:type="dxa"/>
            <w:vAlign w:val="center"/>
          </w:tcPr>
          <w:p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その他</w:t>
            </w:r>
          </w:p>
        </w:tc>
      </w:tr>
      <w:tr w:rsidR="00F42D64" w:rsidRPr="00581647" w:rsidTr="00D168F4">
        <w:trPr>
          <w:trHeight w:val="679"/>
        </w:trPr>
        <w:tc>
          <w:tcPr>
            <w:tcW w:w="2836" w:type="dxa"/>
            <w:vAlign w:val="center"/>
          </w:tcPr>
          <w:p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:rsidR="00F42D64" w:rsidRPr="00581647" w:rsidRDefault="00F42D64" w:rsidP="00DC4180">
            <w:pPr>
              <w:jc w:val="center"/>
            </w:pPr>
          </w:p>
        </w:tc>
        <w:tc>
          <w:tcPr>
            <w:tcW w:w="1380" w:type="dxa"/>
            <w:vAlign w:val="center"/>
          </w:tcPr>
          <w:p w:rsidR="00F42D64" w:rsidRPr="00581647" w:rsidRDefault="00F42D64" w:rsidP="00DC4180">
            <w:pPr>
              <w:jc w:val="center"/>
            </w:pPr>
          </w:p>
        </w:tc>
        <w:tc>
          <w:tcPr>
            <w:tcW w:w="1440" w:type="dxa"/>
            <w:vAlign w:val="center"/>
          </w:tcPr>
          <w:p w:rsidR="00F42D64" w:rsidRPr="00581647" w:rsidRDefault="00F42D64" w:rsidP="00DC4180">
            <w:pPr>
              <w:jc w:val="center"/>
            </w:pPr>
          </w:p>
        </w:tc>
      </w:tr>
    </w:tbl>
    <w:p w:rsidR="00893591" w:rsidRPr="00581647" w:rsidRDefault="00893591" w:rsidP="00893591">
      <w:pPr>
        <w:spacing w:line="240" w:lineRule="exact"/>
        <w:jc w:val="left"/>
        <w:rPr>
          <w:sz w:val="20"/>
          <w:szCs w:val="20"/>
        </w:rPr>
      </w:pPr>
      <w:r w:rsidRPr="00581647">
        <w:rPr>
          <w:rFonts w:hAnsi="ＭＳ 明朝"/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１</w:t>
      </w:r>
      <w:r w:rsidRPr="00581647">
        <w:rPr>
          <w:rFonts w:hAnsi="ＭＳ 明朝"/>
          <w:sz w:val="20"/>
          <w:szCs w:val="20"/>
        </w:rPr>
        <w:t xml:space="preserve">　以下の経費は対象となりません。</w:t>
      </w:r>
    </w:p>
    <w:p w:rsidR="00631296" w:rsidRPr="00581647" w:rsidRDefault="00893591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581647">
        <w:rPr>
          <w:rFonts w:hAnsi="ＭＳ 明朝"/>
          <w:sz w:val="20"/>
          <w:szCs w:val="20"/>
          <w:lang w:eastAsia="zh-TW"/>
        </w:rPr>
        <w:t>建物等施設に関する経費</w:t>
      </w:r>
    </w:p>
    <w:p w:rsidR="00631296" w:rsidRPr="00581647" w:rsidRDefault="00893591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581647">
        <w:rPr>
          <w:rFonts w:hAnsi="ＭＳ 明朝"/>
          <w:sz w:val="20"/>
          <w:szCs w:val="20"/>
        </w:rPr>
        <w:t>机、いす</w:t>
      </w:r>
      <w:r w:rsidR="00B64200" w:rsidRPr="00581647">
        <w:rPr>
          <w:rFonts w:hAnsi="ＭＳ 明朝"/>
          <w:sz w:val="20"/>
          <w:szCs w:val="20"/>
        </w:rPr>
        <w:t>、書庫</w:t>
      </w:r>
      <w:r w:rsidRPr="00581647">
        <w:rPr>
          <w:rFonts w:hAnsi="ＭＳ 明朝"/>
          <w:sz w:val="20"/>
          <w:szCs w:val="20"/>
        </w:rPr>
        <w:t>等什器類を購入するための経費</w:t>
      </w:r>
    </w:p>
    <w:p w:rsidR="00893591" w:rsidRPr="00581647" w:rsidRDefault="00B64200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581647">
        <w:rPr>
          <w:rFonts w:hAnsi="ＭＳ 明朝"/>
          <w:sz w:val="20"/>
          <w:szCs w:val="20"/>
        </w:rPr>
        <w:t>汎用性の高い</w:t>
      </w:r>
      <w:r w:rsidR="00893591" w:rsidRPr="00581647">
        <w:rPr>
          <w:rFonts w:hAnsi="ＭＳ 明朝"/>
          <w:sz w:val="20"/>
          <w:szCs w:val="20"/>
          <w:lang w:eastAsia="zh-TW"/>
        </w:rPr>
        <w:t>設備備品を購</w:t>
      </w:r>
      <w:r w:rsidR="00893591" w:rsidRPr="00581647">
        <w:rPr>
          <w:rFonts w:hAnsi="ＭＳ 明朝"/>
          <w:sz w:val="20"/>
          <w:szCs w:val="20"/>
        </w:rPr>
        <w:t>入するための経費</w:t>
      </w:r>
      <w:r w:rsidR="00E92681" w:rsidRPr="00581647">
        <w:rPr>
          <w:rFonts w:hAnsi="ＭＳ 明朝"/>
          <w:sz w:val="20"/>
          <w:szCs w:val="20"/>
        </w:rPr>
        <w:t>、</w:t>
      </w:r>
      <w:r w:rsidR="00893591" w:rsidRPr="00581647">
        <w:rPr>
          <w:rFonts w:hAnsi="ＭＳ 明朝"/>
          <w:sz w:val="20"/>
          <w:szCs w:val="20"/>
          <w:lang w:eastAsia="zh-TW"/>
        </w:rPr>
        <w:t>その他</w:t>
      </w:r>
      <w:r w:rsidR="00893591" w:rsidRPr="00581647">
        <w:rPr>
          <w:rFonts w:hAnsi="ＭＳ 明朝"/>
          <w:sz w:val="20"/>
          <w:szCs w:val="20"/>
        </w:rPr>
        <w:t>本</w:t>
      </w:r>
      <w:r w:rsidR="00893591" w:rsidRPr="00581647">
        <w:rPr>
          <w:rFonts w:hAnsi="ＭＳ 明朝"/>
          <w:sz w:val="20"/>
          <w:szCs w:val="20"/>
          <w:lang w:eastAsia="zh-TW"/>
        </w:rPr>
        <w:t>研究に直接関係のない経費</w:t>
      </w:r>
    </w:p>
    <w:p w:rsidR="00A95CF5" w:rsidRDefault="00893591" w:rsidP="00693341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２</w:t>
      </w:r>
      <w:r w:rsidR="00F42D64">
        <w:rPr>
          <w:sz w:val="20"/>
          <w:szCs w:val="20"/>
        </w:rPr>
        <w:t xml:space="preserve">　報償金の支払いは、</w:t>
      </w:r>
      <w:r w:rsidR="00F42D64">
        <w:rPr>
          <w:rFonts w:hint="eastAsia"/>
          <w:sz w:val="20"/>
          <w:szCs w:val="20"/>
        </w:rPr>
        <w:t>大阪市立大学</w:t>
      </w:r>
      <w:r w:rsidRPr="00581647">
        <w:rPr>
          <w:sz w:val="20"/>
          <w:szCs w:val="20"/>
        </w:rPr>
        <w:t>の基準に従って下さい。</w:t>
      </w:r>
    </w:p>
    <w:p w:rsidR="00B2115A" w:rsidRPr="00581647" w:rsidRDefault="00B2115A" w:rsidP="00893591">
      <w:pPr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4"/>
        <w:gridCol w:w="1929"/>
        <w:gridCol w:w="2595"/>
        <w:gridCol w:w="1258"/>
      </w:tblGrid>
      <w:tr w:rsidR="00581647" w:rsidRPr="00581647" w:rsidTr="002A00B5">
        <w:trPr>
          <w:trHeight w:val="573"/>
        </w:trPr>
        <w:tc>
          <w:tcPr>
            <w:tcW w:w="9629" w:type="dxa"/>
            <w:gridSpan w:val="5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  <w:kern w:val="0"/>
              </w:rPr>
              <w:t>本申請に関する連絡先</w:t>
            </w:r>
          </w:p>
        </w:tc>
      </w:tr>
      <w:tr w:rsidR="00581647" w:rsidRPr="00581647" w:rsidTr="002A00B5">
        <w:trPr>
          <w:trHeight w:val="351"/>
        </w:trPr>
        <w:tc>
          <w:tcPr>
            <w:tcW w:w="1923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氏名</w:t>
            </w:r>
          </w:p>
        </w:tc>
        <w:tc>
          <w:tcPr>
            <w:tcW w:w="1924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電話</w:t>
            </w:r>
          </w:p>
        </w:tc>
        <w:tc>
          <w:tcPr>
            <w:tcW w:w="1929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FAX</w:t>
            </w:r>
          </w:p>
        </w:tc>
        <w:tc>
          <w:tcPr>
            <w:tcW w:w="2595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E-mail</w:t>
            </w:r>
          </w:p>
        </w:tc>
        <w:tc>
          <w:tcPr>
            <w:tcW w:w="1258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備考</w:t>
            </w:r>
          </w:p>
        </w:tc>
      </w:tr>
      <w:tr w:rsidR="00931730" w:rsidRPr="00581647" w:rsidTr="002A00B5">
        <w:trPr>
          <w:trHeight w:val="697"/>
        </w:trPr>
        <w:tc>
          <w:tcPr>
            <w:tcW w:w="1923" w:type="dxa"/>
            <w:vAlign w:val="center"/>
          </w:tcPr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924" w:type="dxa"/>
            <w:vAlign w:val="center"/>
          </w:tcPr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929" w:type="dxa"/>
            <w:vAlign w:val="center"/>
          </w:tcPr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2595" w:type="dxa"/>
            <w:vAlign w:val="center"/>
          </w:tcPr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258" w:type="dxa"/>
            <w:vAlign w:val="center"/>
          </w:tcPr>
          <w:p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</w:tr>
    </w:tbl>
    <w:p w:rsidR="00DC4180" w:rsidRPr="00581647" w:rsidRDefault="00DC4180" w:rsidP="00DC4180">
      <w:pPr>
        <w:jc w:val="right"/>
      </w:pPr>
    </w:p>
    <w:p w:rsidR="00AA567F" w:rsidRDefault="00AA567F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:rsidTr="00693341">
        <w:trPr>
          <w:trHeight w:val="573"/>
        </w:trPr>
        <w:tc>
          <w:tcPr>
            <w:tcW w:w="9629" w:type="dxa"/>
            <w:vAlign w:val="center"/>
          </w:tcPr>
          <w:p w:rsidR="00DC4180" w:rsidRPr="00581647" w:rsidRDefault="00DC4180" w:rsidP="00DC4180">
            <w:pPr>
              <w:jc w:val="left"/>
              <w:rPr>
                <w:rFonts w:eastAsia="ＭＳ Ｐゴシック"/>
              </w:rPr>
            </w:pPr>
            <w:r w:rsidRPr="00581647">
              <w:lastRenderedPageBreak/>
              <w:br w:type="page"/>
            </w:r>
            <w:r w:rsidR="00A63F3A">
              <w:rPr>
                <w:rFonts w:eastAsia="ＭＳ Ｐゴシック"/>
              </w:rPr>
              <w:t>研究プログラムの目的、特色</w:t>
            </w:r>
          </w:p>
        </w:tc>
      </w:tr>
      <w:tr w:rsidR="00931730" w:rsidRPr="00581647" w:rsidTr="00693341">
        <w:trPr>
          <w:trHeight w:val="573"/>
        </w:trPr>
        <w:tc>
          <w:tcPr>
            <w:tcW w:w="9629" w:type="dxa"/>
            <w:vAlign w:val="center"/>
          </w:tcPr>
          <w:p w:rsidR="00DC4180" w:rsidRPr="00581647" w:rsidRDefault="00600809" w:rsidP="00DC4180">
            <w:pPr>
              <w:jc w:val="left"/>
            </w:pPr>
            <w:r w:rsidRPr="00581647">
              <w:rPr>
                <w:rFonts w:hAnsi="ＭＳ 明朝"/>
                <w:i/>
                <w:sz w:val="16"/>
                <w:szCs w:val="16"/>
              </w:rPr>
              <w:t>※</w:t>
            </w:r>
            <w:r>
              <w:rPr>
                <w:rFonts w:hAnsi="ＭＳ 明朝" w:hint="eastAsia"/>
                <w:i/>
                <w:sz w:val="16"/>
                <w:szCs w:val="16"/>
              </w:rPr>
              <w:t>研究のアウトカムを明確にしてください。</w:t>
            </w:r>
          </w:p>
          <w:p w:rsidR="00DC4180" w:rsidRPr="00581647" w:rsidRDefault="00DC4180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DC4180" w:rsidRDefault="00DC4180" w:rsidP="00DC4180">
            <w:pPr>
              <w:jc w:val="left"/>
            </w:pPr>
          </w:p>
          <w:p w:rsidR="00B2115A" w:rsidRPr="00581647" w:rsidRDefault="00B2115A" w:rsidP="00DC4180">
            <w:pPr>
              <w:jc w:val="left"/>
            </w:pPr>
          </w:p>
          <w:p w:rsidR="002A00B5" w:rsidRPr="00581647" w:rsidRDefault="002A00B5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</w:tr>
    </w:tbl>
    <w:p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:rsidTr="008024DB">
        <w:trPr>
          <w:trHeight w:val="573"/>
        </w:trPr>
        <w:tc>
          <w:tcPr>
            <w:tcW w:w="9781" w:type="dxa"/>
            <w:vAlign w:val="center"/>
          </w:tcPr>
          <w:p w:rsidR="00DC4180" w:rsidRPr="00581647" w:rsidRDefault="00DC4180" w:rsidP="00DC4180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内容</w:t>
            </w:r>
          </w:p>
        </w:tc>
      </w:tr>
      <w:tr w:rsidR="00931730" w:rsidRPr="00581647" w:rsidTr="008024DB">
        <w:trPr>
          <w:trHeight w:val="573"/>
        </w:trPr>
        <w:tc>
          <w:tcPr>
            <w:tcW w:w="9781" w:type="dxa"/>
            <w:vAlign w:val="center"/>
          </w:tcPr>
          <w:p w:rsidR="00DC4180" w:rsidRPr="00581647" w:rsidRDefault="00600809" w:rsidP="00DC4180">
            <w:pPr>
              <w:jc w:val="left"/>
            </w:pPr>
            <w:r w:rsidRPr="00581647">
              <w:rPr>
                <w:rFonts w:hAnsi="ＭＳ 明朝"/>
                <w:i/>
                <w:sz w:val="16"/>
                <w:szCs w:val="16"/>
              </w:rPr>
              <w:t>※</w:t>
            </w:r>
            <w:r>
              <w:rPr>
                <w:rFonts w:hAnsi="ＭＳ 明朝" w:hint="eastAsia"/>
                <w:i/>
                <w:sz w:val="16"/>
                <w:szCs w:val="16"/>
              </w:rPr>
              <w:t>研究デザインを明確にしてください。</w:t>
            </w:r>
          </w:p>
          <w:p w:rsidR="00DC4180" w:rsidRPr="00581647" w:rsidRDefault="00DC4180" w:rsidP="00DC4180">
            <w:pPr>
              <w:jc w:val="left"/>
            </w:pPr>
          </w:p>
          <w:p w:rsidR="00DC4180" w:rsidRDefault="00DC4180" w:rsidP="00DC4180">
            <w:pPr>
              <w:jc w:val="left"/>
            </w:pPr>
          </w:p>
          <w:p w:rsidR="00B2115A" w:rsidRPr="00581647" w:rsidRDefault="00B2115A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2A00B5" w:rsidRPr="00581647" w:rsidRDefault="002A00B5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</w:tr>
    </w:tbl>
    <w:p w:rsidR="00DC4180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A567F" w:rsidRPr="00581647" w:rsidTr="00016EDF">
        <w:trPr>
          <w:trHeight w:val="573"/>
        </w:trPr>
        <w:tc>
          <w:tcPr>
            <w:tcW w:w="9781" w:type="dxa"/>
            <w:vAlign w:val="center"/>
          </w:tcPr>
          <w:p w:rsidR="00AA567F" w:rsidRPr="00581647" w:rsidRDefault="00AA567F" w:rsidP="00016EDF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研究実施スケジュール</w:t>
            </w:r>
          </w:p>
        </w:tc>
      </w:tr>
      <w:tr w:rsidR="00AA567F" w:rsidRPr="00581647" w:rsidTr="00016EDF">
        <w:trPr>
          <w:trHeight w:val="573"/>
        </w:trPr>
        <w:tc>
          <w:tcPr>
            <w:tcW w:w="9781" w:type="dxa"/>
            <w:vAlign w:val="center"/>
          </w:tcPr>
          <w:p w:rsidR="00AA567F" w:rsidRPr="00581647" w:rsidRDefault="00AA567F" w:rsidP="00016EDF">
            <w:pPr>
              <w:jc w:val="left"/>
            </w:pPr>
          </w:p>
          <w:p w:rsidR="00AA567F" w:rsidRDefault="00AA567F" w:rsidP="00016EDF">
            <w:pPr>
              <w:jc w:val="left"/>
            </w:pPr>
          </w:p>
          <w:p w:rsidR="00AA567F" w:rsidRPr="00581647" w:rsidRDefault="00AA567F" w:rsidP="00016EDF">
            <w:pPr>
              <w:jc w:val="left"/>
            </w:pPr>
          </w:p>
          <w:p w:rsidR="00AA567F" w:rsidRPr="00581647" w:rsidRDefault="00AA567F" w:rsidP="00016EDF">
            <w:pPr>
              <w:jc w:val="left"/>
            </w:pPr>
          </w:p>
          <w:p w:rsidR="00AA567F" w:rsidRPr="00581647" w:rsidRDefault="00AA567F" w:rsidP="00016EDF">
            <w:pPr>
              <w:jc w:val="left"/>
            </w:pPr>
          </w:p>
          <w:p w:rsidR="00AA567F" w:rsidRPr="00581647" w:rsidRDefault="00AA567F" w:rsidP="00016EDF">
            <w:pPr>
              <w:jc w:val="left"/>
            </w:pPr>
          </w:p>
          <w:p w:rsidR="00AA567F" w:rsidRPr="00581647" w:rsidRDefault="00AA567F" w:rsidP="00016EDF">
            <w:pPr>
              <w:jc w:val="left"/>
            </w:pPr>
          </w:p>
          <w:p w:rsidR="00AA567F" w:rsidRPr="00581647" w:rsidRDefault="00AA567F" w:rsidP="00016EDF">
            <w:pPr>
              <w:jc w:val="left"/>
            </w:pPr>
          </w:p>
        </w:tc>
      </w:tr>
    </w:tbl>
    <w:p w:rsidR="00AA567F" w:rsidRPr="00AA567F" w:rsidRDefault="00AA567F" w:rsidP="00DC4180">
      <w:pPr>
        <w:jc w:val="center"/>
      </w:pPr>
    </w:p>
    <w:p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:rsidTr="008024DB">
        <w:trPr>
          <w:trHeight w:val="573"/>
        </w:trPr>
        <w:tc>
          <w:tcPr>
            <w:tcW w:w="9781" w:type="dxa"/>
            <w:vAlign w:val="center"/>
          </w:tcPr>
          <w:p w:rsidR="00DC4180" w:rsidRPr="00581647" w:rsidRDefault="00B2115A" w:rsidP="00C232ED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実用化</w:t>
            </w:r>
            <w:r w:rsidR="00DC4180" w:rsidRPr="00581647">
              <w:rPr>
                <w:rFonts w:eastAsia="ＭＳ Ｐゴシック"/>
              </w:rPr>
              <w:t>・事業化の見通し</w:t>
            </w:r>
            <w:r w:rsidR="00DC4180" w:rsidRPr="00581647">
              <w:rPr>
                <w:rFonts w:eastAsia="ＭＳ Ｐゴシック"/>
              </w:rPr>
              <w:t>(</w:t>
            </w:r>
            <w:r w:rsidR="00DC4180" w:rsidRPr="00581647">
              <w:rPr>
                <w:rFonts w:eastAsia="ＭＳ Ｐゴシック"/>
              </w:rPr>
              <w:t>新産業創生の可能性</w:t>
            </w:r>
            <w:r w:rsidR="00DC4180" w:rsidRPr="00581647">
              <w:rPr>
                <w:rFonts w:eastAsia="ＭＳ Ｐゴシック"/>
              </w:rPr>
              <w:t>)</w:t>
            </w:r>
            <w:r w:rsidR="00DC4180" w:rsidRPr="00581647">
              <w:rPr>
                <w:rFonts w:eastAsia="ＭＳ Ｐゴシック"/>
              </w:rPr>
              <w:t xml:space="preserve">　</w:t>
            </w:r>
          </w:p>
        </w:tc>
      </w:tr>
      <w:tr w:rsidR="00931730" w:rsidRPr="00581647" w:rsidTr="008024DB">
        <w:trPr>
          <w:trHeight w:val="573"/>
        </w:trPr>
        <w:tc>
          <w:tcPr>
            <w:tcW w:w="9781" w:type="dxa"/>
            <w:vAlign w:val="center"/>
          </w:tcPr>
          <w:p w:rsidR="00DC4180" w:rsidRPr="00581647" w:rsidRDefault="00DC4180" w:rsidP="00DC4180">
            <w:pPr>
              <w:jc w:val="left"/>
            </w:pPr>
          </w:p>
          <w:p w:rsidR="00DC4180" w:rsidRDefault="00DC4180" w:rsidP="00DC4180">
            <w:pPr>
              <w:jc w:val="left"/>
            </w:pPr>
          </w:p>
          <w:p w:rsidR="005C7E5A" w:rsidRPr="00581647" w:rsidRDefault="005C7E5A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8024DB" w:rsidRPr="00581647" w:rsidRDefault="008024DB" w:rsidP="00DC4180">
            <w:pPr>
              <w:jc w:val="left"/>
            </w:pPr>
          </w:p>
          <w:p w:rsidR="008024DB" w:rsidRPr="00581647" w:rsidRDefault="008024DB" w:rsidP="00DC4180">
            <w:pPr>
              <w:jc w:val="left"/>
            </w:pPr>
          </w:p>
        </w:tc>
      </w:tr>
    </w:tbl>
    <w:p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4"/>
        <w:gridCol w:w="1606"/>
        <w:gridCol w:w="1604"/>
        <w:gridCol w:w="1605"/>
      </w:tblGrid>
      <w:tr w:rsidR="00581647" w:rsidRPr="00581647" w:rsidTr="008024DB">
        <w:trPr>
          <w:trHeight w:val="573"/>
        </w:trPr>
        <w:tc>
          <w:tcPr>
            <w:tcW w:w="9781" w:type="dxa"/>
            <w:gridSpan w:val="6"/>
            <w:vAlign w:val="center"/>
          </w:tcPr>
          <w:p w:rsidR="00DC4180" w:rsidRPr="00581647" w:rsidRDefault="00DC4180" w:rsidP="00DC4180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プログラムに関連した産業財産権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特許、実用新案、意匠権</w:t>
            </w:r>
            <w:r w:rsidRPr="00581647">
              <w:rPr>
                <w:rFonts w:eastAsia="ＭＳ Ｐゴシック"/>
              </w:rPr>
              <w:t>)</w:t>
            </w:r>
            <w:r w:rsidRPr="00581647">
              <w:rPr>
                <w:rFonts w:eastAsia="ＭＳ Ｐゴシック"/>
              </w:rPr>
              <w:t>の出願・取得状況</w:t>
            </w:r>
          </w:p>
          <w:p w:rsidR="00DC4180" w:rsidRPr="00581647" w:rsidRDefault="00C232ED" w:rsidP="00DC4180">
            <w:pPr>
              <w:jc w:val="left"/>
            </w:pPr>
            <w:r w:rsidRPr="00581647">
              <w:rPr>
                <w:rFonts w:ascii="ＭＳ 明朝" w:hAnsi="ＭＳ 明朝" w:cs="ＭＳ 明朝" w:hint="eastAsia"/>
                <w:i/>
                <w:sz w:val="16"/>
                <w:szCs w:val="16"/>
              </w:rPr>
              <w:t>※</w:t>
            </w:r>
            <w:r w:rsidRPr="00581647">
              <w:rPr>
                <w:i/>
                <w:sz w:val="16"/>
                <w:szCs w:val="16"/>
              </w:rPr>
              <w:t>該当しない場合は、空欄のまま</w:t>
            </w:r>
            <w:r w:rsidR="00631296" w:rsidRPr="00581647">
              <w:rPr>
                <w:i/>
                <w:sz w:val="16"/>
                <w:szCs w:val="16"/>
              </w:rPr>
              <w:t>提出</w:t>
            </w:r>
            <w:r w:rsidRPr="00581647">
              <w:rPr>
                <w:i/>
                <w:sz w:val="16"/>
                <w:szCs w:val="16"/>
              </w:rPr>
              <w:t>すること</w:t>
            </w:r>
          </w:p>
        </w:tc>
      </w:tr>
      <w:tr w:rsidR="00581647" w:rsidRPr="00581647" w:rsidTr="008024DB">
        <w:trPr>
          <w:trHeight w:val="360"/>
        </w:trPr>
        <w:tc>
          <w:tcPr>
            <w:tcW w:w="1630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産業財産権名称</w:t>
            </w: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発明者</w:t>
            </w: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権利者</w:t>
            </w: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種類・番号</w:t>
            </w: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出願年月日</w:t>
            </w:r>
          </w:p>
        </w:tc>
        <w:tc>
          <w:tcPr>
            <w:tcW w:w="1631" w:type="dxa"/>
            <w:vAlign w:val="center"/>
          </w:tcPr>
          <w:p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取得年月日</w:t>
            </w:r>
          </w:p>
        </w:tc>
      </w:tr>
      <w:tr w:rsidR="00931730" w:rsidRPr="00581647" w:rsidTr="008024DB">
        <w:trPr>
          <w:trHeight w:val="1613"/>
        </w:trPr>
        <w:tc>
          <w:tcPr>
            <w:tcW w:w="1630" w:type="dxa"/>
            <w:vAlign w:val="center"/>
          </w:tcPr>
          <w:p w:rsidR="00DC4180" w:rsidRPr="00581647" w:rsidRDefault="00DC4180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8024DB" w:rsidRPr="00581647" w:rsidRDefault="008024DB" w:rsidP="00DC4180">
            <w:pPr>
              <w:jc w:val="left"/>
            </w:pPr>
          </w:p>
          <w:p w:rsidR="008024DB" w:rsidRPr="00581647" w:rsidRDefault="008024DB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  <w:tc>
          <w:tcPr>
            <w:tcW w:w="1631" w:type="dxa"/>
            <w:vAlign w:val="center"/>
          </w:tcPr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widowControl/>
              <w:jc w:val="left"/>
            </w:pPr>
          </w:p>
          <w:p w:rsidR="00DC4180" w:rsidRPr="00581647" w:rsidRDefault="00DC4180" w:rsidP="00DC4180">
            <w:pPr>
              <w:jc w:val="left"/>
            </w:pPr>
          </w:p>
        </w:tc>
      </w:tr>
    </w:tbl>
    <w:p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174"/>
        <w:gridCol w:w="1928"/>
        <w:gridCol w:w="1925"/>
        <w:gridCol w:w="1926"/>
      </w:tblGrid>
      <w:tr w:rsidR="00581647" w:rsidRPr="00581647" w:rsidTr="00CD3AFD">
        <w:trPr>
          <w:trHeight w:val="699"/>
        </w:trPr>
        <w:tc>
          <w:tcPr>
            <w:tcW w:w="9629" w:type="dxa"/>
            <w:gridSpan w:val="5"/>
            <w:vAlign w:val="center"/>
          </w:tcPr>
          <w:p w:rsidR="003642E7" w:rsidRPr="00581647" w:rsidRDefault="003642E7" w:rsidP="001D0ACD">
            <w:pPr>
              <w:jc w:val="left"/>
              <w:rPr>
                <w:rFonts w:eastAsia="ＭＳ Ｐゴシック"/>
              </w:rPr>
            </w:pPr>
            <w:r w:rsidRPr="00581647">
              <w:rPr>
                <w:sz w:val="20"/>
                <w:szCs w:val="20"/>
              </w:rPr>
              <w:br w:type="page"/>
            </w:r>
            <w:r w:rsidRPr="00581647">
              <w:rPr>
                <w:rFonts w:eastAsia="ＭＳ Ｐゴシック"/>
              </w:rPr>
              <w:t xml:space="preserve">申請研究費の明細　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(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単位：千円、千円未満の端数は切り捨てる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)</w:t>
            </w: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Align w:val="center"/>
          </w:tcPr>
          <w:p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使途</w:t>
            </w: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会計費目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金額</w:t>
            </w: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内訳</w:t>
            </w: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備考</w:t>
            </w: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 w:val="restart"/>
          </w:tcPr>
          <w:p w:rsidR="003642E7" w:rsidRPr="00581647" w:rsidRDefault="0017037C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設備備品費</w:t>
            </w: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備品費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図書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印刷製本費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消耗品費</w:t>
            </w: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Align w:val="center"/>
          </w:tcPr>
          <w:p w:rsidR="003642E7" w:rsidRPr="00581647" w:rsidRDefault="003642E7" w:rsidP="003642E7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旅費</w:t>
            </w: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旅費交通費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 w:val="restart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 w:hint="eastAsia"/>
              </w:rPr>
              <w:t>人件費･謝金</w:t>
            </w: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賃金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報酬謝金費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 w:val="restart"/>
          </w:tcPr>
          <w:p w:rsidR="003642E7" w:rsidRPr="00581647" w:rsidRDefault="003642E7" w:rsidP="0017037C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その他</w:t>
            </w: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通信運搬費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賃借料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404"/>
        </w:trPr>
        <w:tc>
          <w:tcPr>
            <w:tcW w:w="1676" w:type="dxa"/>
            <w:vMerge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調査費等業務委託費</w:t>
            </w: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CD3AFD">
        <w:trPr>
          <w:trHeight w:val="637"/>
        </w:trPr>
        <w:tc>
          <w:tcPr>
            <w:tcW w:w="1676" w:type="dxa"/>
            <w:vAlign w:val="center"/>
          </w:tcPr>
          <w:p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合計</w:t>
            </w:r>
          </w:p>
        </w:tc>
        <w:tc>
          <w:tcPr>
            <w:tcW w:w="2174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928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:rsidR="003642E7" w:rsidRPr="00581647" w:rsidRDefault="003642E7" w:rsidP="008E17E4">
            <w:pPr>
              <w:jc w:val="left"/>
            </w:pPr>
          </w:p>
        </w:tc>
      </w:tr>
    </w:tbl>
    <w:p w:rsidR="003642E7" w:rsidRPr="00581647" w:rsidRDefault="003642E7" w:rsidP="003642E7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１</w:t>
      </w:r>
      <w:r w:rsidRPr="00581647">
        <w:rPr>
          <w:sz w:val="20"/>
          <w:szCs w:val="20"/>
        </w:rPr>
        <w:t xml:space="preserve">　以下の経費は対象となりません。</w:t>
      </w:r>
    </w:p>
    <w:p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建物等</w:t>
      </w:r>
      <w:r w:rsidRPr="00581647">
        <w:rPr>
          <w:sz w:val="20"/>
          <w:szCs w:val="20"/>
          <w:lang w:eastAsia="zh-TW"/>
        </w:rPr>
        <w:t>施設に関する経費</w:t>
      </w:r>
    </w:p>
    <w:p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机、いす、書庫等什器類を購入するための経費</w:t>
      </w:r>
    </w:p>
    <w:p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汎用性の高い</w:t>
      </w:r>
      <w:r w:rsidRPr="00581647">
        <w:rPr>
          <w:sz w:val="20"/>
          <w:szCs w:val="20"/>
          <w:lang w:eastAsia="zh-TW"/>
        </w:rPr>
        <w:t>設備備品を購</w:t>
      </w:r>
      <w:r w:rsidRPr="00581647">
        <w:rPr>
          <w:sz w:val="20"/>
          <w:szCs w:val="20"/>
        </w:rPr>
        <w:t>入するための経費、</w:t>
      </w:r>
      <w:r w:rsidRPr="00581647">
        <w:rPr>
          <w:sz w:val="20"/>
          <w:szCs w:val="20"/>
          <w:lang w:eastAsia="zh-TW"/>
        </w:rPr>
        <w:t>その他</w:t>
      </w:r>
      <w:r w:rsidRPr="00581647">
        <w:rPr>
          <w:sz w:val="20"/>
          <w:szCs w:val="20"/>
        </w:rPr>
        <w:t>本</w:t>
      </w:r>
      <w:r w:rsidRPr="00581647">
        <w:rPr>
          <w:sz w:val="20"/>
          <w:szCs w:val="20"/>
          <w:lang w:eastAsia="zh-TW"/>
        </w:rPr>
        <w:t>研究に直接関係のない経費</w:t>
      </w:r>
    </w:p>
    <w:p w:rsidR="00600809" w:rsidRDefault="003642E7" w:rsidP="003642E7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２</w:t>
      </w:r>
      <w:r w:rsidR="00F42D64">
        <w:rPr>
          <w:sz w:val="20"/>
          <w:szCs w:val="20"/>
        </w:rPr>
        <w:t xml:space="preserve">　報償金の支払いは、</w:t>
      </w:r>
      <w:r w:rsidR="00F42D64">
        <w:rPr>
          <w:rFonts w:hint="eastAsia"/>
          <w:sz w:val="20"/>
          <w:szCs w:val="20"/>
        </w:rPr>
        <w:t>大阪市立大学</w:t>
      </w:r>
      <w:r w:rsidRPr="00581647">
        <w:rPr>
          <w:sz w:val="20"/>
          <w:szCs w:val="20"/>
        </w:rPr>
        <w:t>の基準に従って下さい。</w:t>
      </w:r>
    </w:p>
    <w:p w:rsidR="00600809" w:rsidRDefault="00600809" w:rsidP="003642E7">
      <w:pPr>
        <w:spacing w:line="240" w:lineRule="exact"/>
        <w:jc w:val="left"/>
        <w:rPr>
          <w:sz w:val="20"/>
          <w:szCs w:val="20"/>
        </w:rPr>
      </w:pPr>
    </w:p>
    <w:p w:rsidR="00600809" w:rsidRPr="00581647" w:rsidRDefault="00600809" w:rsidP="003642E7">
      <w:pPr>
        <w:spacing w:line="240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:rsidTr="008E17E4">
        <w:trPr>
          <w:trHeight w:val="573"/>
        </w:trPr>
        <w:tc>
          <w:tcPr>
            <w:tcW w:w="9781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担当者の個人調書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研究者ごとに記載すること</w:t>
            </w:r>
            <w:r w:rsidRPr="00581647">
              <w:rPr>
                <w:rFonts w:eastAsia="ＭＳ Ｐゴシック"/>
              </w:rPr>
              <w:t>)</w:t>
            </w:r>
          </w:p>
        </w:tc>
      </w:tr>
      <w:tr w:rsidR="00581647" w:rsidRPr="00581647" w:rsidTr="008E17E4">
        <w:trPr>
          <w:trHeight w:val="735"/>
        </w:trPr>
        <w:tc>
          <w:tcPr>
            <w:tcW w:w="9781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所属部局　　　　　　　　　　　　専攻等・職名</w:t>
            </w:r>
          </w:p>
          <w:p w:rsidR="003642E7" w:rsidRPr="00581647" w:rsidRDefault="003642E7" w:rsidP="008E17E4">
            <w:pPr>
              <w:jc w:val="left"/>
            </w:pPr>
            <w:r w:rsidRPr="00581647">
              <w:rPr>
                <w:rFonts w:eastAsia="ＭＳ Ｐゴシック"/>
              </w:rPr>
              <w:t>氏名</w:t>
            </w:r>
          </w:p>
        </w:tc>
      </w:tr>
      <w:tr w:rsidR="00581647" w:rsidRPr="00581647" w:rsidTr="008E17E4">
        <w:trPr>
          <w:trHeight w:val="750"/>
        </w:trPr>
        <w:tc>
          <w:tcPr>
            <w:tcW w:w="9781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これまでの研究成果・アピールする点</w:t>
            </w:r>
          </w:p>
          <w:p w:rsidR="003642E7" w:rsidRPr="00581647" w:rsidRDefault="003642E7" w:rsidP="008E17E4">
            <w:pPr>
              <w:jc w:val="left"/>
            </w:pPr>
          </w:p>
        </w:tc>
      </w:tr>
      <w:tr w:rsidR="00581647" w:rsidRPr="00581647" w:rsidTr="008E17E4">
        <w:trPr>
          <w:trHeight w:val="780"/>
        </w:trPr>
        <w:tc>
          <w:tcPr>
            <w:tcW w:w="9781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業績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著書、学術論文等</w:t>
            </w:r>
            <w:r w:rsidRPr="00581647">
              <w:rPr>
                <w:rFonts w:eastAsia="ＭＳ Ｐゴシック"/>
              </w:rPr>
              <w:t>)</w:t>
            </w:r>
          </w:p>
          <w:p w:rsidR="003642E7" w:rsidRPr="00581647" w:rsidRDefault="00E75A31" w:rsidP="008E17E4">
            <w:pPr>
              <w:jc w:val="left"/>
            </w:pPr>
            <w:r w:rsidRPr="00581647">
              <w:rPr>
                <w:rFonts w:hint="eastAsia"/>
                <w:i/>
                <w:sz w:val="16"/>
                <w:szCs w:val="21"/>
              </w:rPr>
              <w:t>※</w:t>
            </w:r>
            <w:r w:rsidR="00C35CE1" w:rsidRPr="00581647">
              <w:rPr>
                <w:rFonts w:hint="eastAsia"/>
                <w:i/>
                <w:sz w:val="16"/>
                <w:szCs w:val="21"/>
              </w:rPr>
              <w:t>平成</w:t>
            </w:r>
            <w:r w:rsidR="005C7E5A">
              <w:rPr>
                <w:rFonts w:hint="eastAsia"/>
                <w:i/>
                <w:sz w:val="16"/>
                <w:szCs w:val="21"/>
              </w:rPr>
              <w:t>25</w:t>
            </w:r>
            <w:r w:rsidR="00C35CE1" w:rsidRPr="00581647">
              <w:rPr>
                <w:rFonts w:hint="eastAsia"/>
                <w:i/>
                <w:sz w:val="16"/>
                <w:szCs w:val="21"/>
              </w:rPr>
              <w:t>年度</w:t>
            </w:r>
            <w:r w:rsidRPr="00581647">
              <w:rPr>
                <w:rFonts w:hint="eastAsia"/>
                <w:i/>
                <w:sz w:val="16"/>
                <w:szCs w:val="21"/>
              </w:rPr>
              <w:t>以降の業績において、本研究に関連性のあるものに限る</w:t>
            </w:r>
          </w:p>
        </w:tc>
      </w:tr>
      <w:tr w:rsidR="00581647" w:rsidRPr="00581647" w:rsidTr="008E17E4">
        <w:trPr>
          <w:trHeight w:val="750"/>
        </w:trPr>
        <w:tc>
          <w:tcPr>
            <w:tcW w:w="9781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  <w:szCs w:val="21"/>
              </w:rPr>
              <w:t>科研費、国および民間からの受託研究、共同研究を含む外部資金獲得及び応募状況</w:t>
            </w:r>
          </w:p>
          <w:p w:rsidR="003642E7" w:rsidRPr="00581647" w:rsidRDefault="003642E7" w:rsidP="008E17E4">
            <w:pPr>
              <w:jc w:val="left"/>
              <w:rPr>
                <w:i/>
                <w:sz w:val="16"/>
                <w:szCs w:val="18"/>
              </w:rPr>
            </w:pPr>
            <w:r w:rsidRPr="00581647">
              <w:rPr>
                <w:rFonts w:ascii="ＭＳ 明朝" w:hAnsi="ＭＳ 明朝" w:cs="ＭＳ 明朝" w:hint="eastAsia"/>
                <w:i/>
                <w:sz w:val="16"/>
                <w:szCs w:val="18"/>
              </w:rPr>
              <w:t>※</w:t>
            </w:r>
            <w:r w:rsidR="00EF73A8" w:rsidRPr="00581647">
              <w:rPr>
                <w:rFonts w:ascii="ＭＳ 明朝" w:hAnsi="ＭＳ 明朝" w:cs="ＭＳ 明朝" w:hint="eastAsia"/>
                <w:i/>
                <w:sz w:val="16"/>
                <w:szCs w:val="18"/>
              </w:rPr>
              <w:t>申請中および</w:t>
            </w:r>
            <w:r w:rsidRPr="00581647">
              <w:rPr>
                <w:i/>
                <w:sz w:val="16"/>
                <w:szCs w:val="18"/>
              </w:rPr>
              <w:t>獲得予定</w:t>
            </w:r>
            <w:r w:rsidRPr="00581647">
              <w:rPr>
                <w:i/>
                <w:sz w:val="16"/>
                <w:szCs w:val="18"/>
              </w:rPr>
              <w:t>(</w:t>
            </w:r>
            <w:r w:rsidRPr="00581647">
              <w:rPr>
                <w:i/>
                <w:sz w:val="16"/>
                <w:szCs w:val="18"/>
              </w:rPr>
              <w:t>交付内定額、申請額</w:t>
            </w:r>
            <w:r w:rsidRPr="00581647">
              <w:rPr>
                <w:i/>
                <w:sz w:val="16"/>
                <w:szCs w:val="18"/>
              </w:rPr>
              <w:t>)</w:t>
            </w:r>
            <w:r w:rsidRPr="00581647">
              <w:rPr>
                <w:i/>
                <w:sz w:val="16"/>
                <w:szCs w:val="18"/>
              </w:rPr>
              <w:t>がある場合も具体的に記入すること</w:t>
            </w:r>
          </w:p>
          <w:p w:rsidR="00EF73A8" w:rsidRPr="00581647" w:rsidRDefault="00EF73A8" w:rsidP="008E17E4">
            <w:pPr>
              <w:jc w:val="left"/>
              <w:rPr>
                <w:i/>
                <w:sz w:val="16"/>
                <w:szCs w:val="21"/>
              </w:rPr>
            </w:pPr>
          </w:p>
        </w:tc>
      </w:tr>
      <w:tr w:rsidR="00931730" w:rsidRPr="00581647" w:rsidTr="008E17E4">
        <w:trPr>
          <w:trHeight w:val="675"/>
        </w:trPr>
        <w:tc>
          <w:tcPr>
            <w:tcW w:w="9781" w:type="dxa"/>
            <w:vAlign w:val="center"/>
          </w:tcPr>
          <w:p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その他参考となる事項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受賞、招待講演等</w:t>
            </w:r>
            <w:r w:rsidRPr="00581647">
              <w:rPr>
                <w:rFonts w:eastAsia="ＭＳ Ｐゴシック"/>
              </w:rPr>
              <w:t>)</w:t>
            </w:r>
          </w:p>
          <w:p w:rsidR="003642E7" w:rsidRPr="00581647" w:rsidRDefault="003642E7" w:rsidP="008E17E4">
            <w:pPr>
              <w:jc w:val="left"/>
            </w:pPr>
          </w:p>
        </w:tc>
      </w:tr>
    </w:tbl>
    <w:p w:rsidR="003642E7" w:rsidRPr="00581647" w:rsidRDefault="003642E7" w:rsidP="003642E7">
      <w:pPr>
        <w:spacing w:line="240" w:lineRule="exact"/>
        <w:jc w:val="left"/>
        <w:rPr>
          <w:sz w:val="20"/>
          <w:szCs w:val="20"/>
        </w:rPr>
      </w:pPr>
    </w:p>
    <w:p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sectPr w:rsidR="00A97255" w:rsidRPr="00581647" w:rsidSect="00B2115A">
      <w:footerReference w:type="default" r:id="rId8"/>
      <w:pgSz w:w="11907" w:h="16839" w:code="9"/>
      <w:pgMar w:top="1440" w:right="1080" w:bottom="1440" w:left="1080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69" w:rsidRDefault="005C2669" w:rsidP="00D43B73">
      <w:r>
        <w:separator/>
      </w:r>
    </w:p>
  </w:endnote>
  <w:endnote w:type="continuationSeparator" w:id="0">
    <w:p w:rsidR="005C2669" w:rsidRDefault="005C2669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463537"/>
      <w:docPartObj>
        <w:docPartGallery w:val="Page Numbers (Bottom of Page)"/>
        <w:docPartUnique/>
      </w:docPartObj>
    </w:sdtPr>
    <w:sdtEndPr/>
    <w:sdtContent>
      <w:p w:rsidR="00981C64" w:rsidRDefault="00981C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1C64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:rsidR="00981C64" w:rsidRDefault="0098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69" w:rsidRDefault="005C2669" w:rsidP="00D43B73">
      <w:r>
        <w:separator/>
      </w:r>
    </w:p>
  </w:footnote>
  <w:footnote w:type="continuationSeparator" w:id="0">
    <w:p w:rsidR="005C2669" w:rsidRDefault="005C2669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D4206C5"/>
    <w:multiLevelType w:val="hybridMultilevel"/>
    <w:tmpl w:val="9ACE4BB0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C70AF6"/>
    <w:multiLevelType w:val="hybridMultilevel"/>
    <w:tmpl w:val="0B1809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83B7586"/>
    <w:multiLevelType w:val="hybridMultilevel"/>
    <w:tmpl w:val="14F457A4"/>
    <w:lvl w:ilvl="0" w:tplc="0409000B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9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5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BB184E"/>
    <w:multiLevelType w:val="hybridMultilevel"/>
    <w:tmpl w:val="AD6ED1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21"/>
  </w:num>
  <w:num w:numId="19">
    <w:abstractNumId w:val="23"/>
  </w:num>
  <w:num w:numId="20">
    <w:abstractNumId w:val="19"/>
  </w:num>
  <w:num w:numId="21">
    <w:abstractNumId w:val="1"/>
  </w:num>
  <w:num w:numId="22">
    <w:abstractNumId w:val="18"/>
  </w:num>
  <w:num w:numId="23">
    <w:abstractNumId w:val="9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10835"/>
    <w:rsid w:val="000232B7"/>
    <w:rsid w:val="00026E8F"/>
    <w:rsid w:val="00034B04"/>
    <w:rsid w:val="00034F7D"/>
    <w:rsid w:val="00035E02"/>
    <w:rsid w:val="000361D8"/>
    <w:rsid w:val="000432D5"/>
    <w:rsid w:val="000449E8"/>
    <w:rsid w:val="00045BB3"/>
    <w:rsid w:val="00050CF2"/>
    <w:rsid w:val="000735D8"/>
    <w:rsid w:val="00074FBE"/>
    <w:rsid w:val="00080395"/>
    <w:rsid w:val="00085DAE"/>
    <w:rsid w:val="000A6EA0"/>
    <w:rsid w:val="000A72E9"/>
    <w:rsid w:val="000A736D"/>
    <w:rsid w:val="000B7145"/>
    <w:rsid w:val="000C2847"/>
    <w:rsid w:val="000D016F"/>
    <w:rsid w:val="000D0E04"/>
    <w:rsid w:val="000E3AA8"/>
    <w:rsid w:val="000E3F28"/>
    <w:rsid w:val="000E6413"/>
    <w:rsid w:val="000E7810"/>
    <w:rsid w:val="000F01E1"/>
    <w:rsid w:val="000F3F30"/>
    <w:rsid w:val="000F4846"/>
    <w:rsid w:val="00101B68"/>
    <w:rsid w:val="00103DA8"/>
    <w:rsid w:val="00113432"/>
    <w:rsid w:val="001252C4"/>
    <w:rsid w:val="00127771"/>
    <w:rsid w:val="00133B76"/>
    <w:rsid w:val="0013430D"/>
    <w:rsid w:val="00137A59"/>
    <w:rsid w:val="001434B3"/>
    <w:rsid w:val="00144201"/>
    <w:rsid w:val="00147DB2"/>
    <w:rsid w:val="0016367A"/>
    <w:rsid w:val="00165ED7"/>
    <w:rsid w:val="00165F75"/>
    <w:rsid w:val="0017037C"/>
    <w:rsid w:val="00170F0B"/>
    <w:rsid w:val="00174EA7"/>
    <w:rsid w:val="00176CA2"/>
    <w:rsid w:val="001927F5"/>
    <w:rsid w:val="0019512B"/>
    <w:rsid w:val="00195768"/>
    <w:rsid w:val="00197987"/>
    <w:rsid w:val="001A1ECD"/>
    <w:rsid w:val="001C51D7"/>
    <w:rsid w:val="001D0ACD"/>
    <w:rsid w:val="001D19D3"/>
    <w:rsid w:val="001D547D"/>
    <w:rsid w:val="001D57EB"/>
    <w:rsid w:val="001E631C"/>
    <w:rsid w:val="001E7F5B"/>
    <w:rsid w:val="001F1CFD"/>
    <w:rsid w:val="001F4998"/>
    <w:rsid w:val="001F5E8C"/>
    <w:rsid w:val="001F6E02"/>
    <w:rsid w:val="00205E1A"/>
    <w:rsid w:val="00207477"/>
    <w:rsid w:val="0021618E"/>
    <w:rsid w:val="0022033B"/>
    <w:rsid w:val="002218BA"/>
    <w:rsid w:val="00234ECD"/>
    <w:rsid w:val="00237FE1"/>
    <w:rsid w:val="00241463"/>
    <w:rsid w:val="00241DB4"/>
    <w:rsid w:val="00251710"/>
    <w:rsid w:val="00251F10"/>
    <w:rsid w:val="00252A30"/>
    <w:rsid w:val="002563C0"/>
    <w:rsid w:val="00261513"/>
    <w:rsid w:val="00264F4C"/>
    <w:rsid w:val="00270567"/>
    <w:rsid w:val="0027377B"/>
    <w:rsid w:val="002768FC"/>
    <w:rsid w:val="00281EC7"/>
    <w:rsid w:val="00295D95"/>
    <w:rsid w:val="002A00B5"/>
    <w:rsid w:val="002A310A"/>
    <w:rsid w:val="002B0EFC"/>
    <w:rsid w:val="002B1B64"/>
    <w:rsid w:val="002B1F9F"/>
    <w:rsid w:val="002B6488"/>
    <w:rsid w:val="002B6712"/>
    <w:rsid w:val="002C1969"/>
    <w:rsid w:val="002C3935"/>
    <w:rsid w:val="002C3E07"/>
    <w:rsid w:val="002D40B3"/>
    <w:rsid w:val="002D7510"/>
    <w:rsid w:val="002E02F8"/>
    <w:rsid w:val="002E7B93"/>
    <w:rsid w:val="002F7DF6"/>
    <w:rsid w:val="003054CA"/>
    <w:rsid w:val="003118BF"/>
    <w:rsid w:val="00314A7A"/>
    <w:rsid w:val="0032119C"/>
    <w:rsid w:val="00324C03"/>
    <w:rsid w:val="003251D4"/>
    <w:rsid w:val="00326B9F"/>
    <w:rsid w:val="0033530C"/>
    <w:rsid w:val="00345ED3"/>
    <w:rsid w:val="00346678"/>
    <w:rsid w:val="00362D9C"/>
    <w:rsid w:val="003642E7"/>
    <w:rsid w:val="003713D0"/>
    <w:rsid w:val="0037606B"/>
    <w:rsid w:val="0037643E"/>
    <w:rsid w:val="00381E40"/>
    <w:rsid w:val="00386193"/>
    <w:rsid w:val="00386CA1"/>
    <w:rsid w:val="00395000"/>
    <w:rsid w:val="003B1414"/>
    <w:rsid w:val="003B4DEC"/>
    <w:rsid w:val="003B4EB8"/>
    <w:rsid w:val="003B61B9"/>
    <w:rsid w:val="003B6C95"/>
    <w:rsid w:val="003C0539"/>
    <w:rsid w:val="003C36C5"/>
    <w:rsid w:val="003E0222"/>
    <w:rsid w:val="003E08CA"/>
    <w:rsid w:val="003E3AFD"/>
    <w:rsid w:val="003E6A49"/>
    <w:rsid w:val="003F383A"/>
    <w:rsid w:val="003F6009"/>
    <w:rsid w:val="0040009A"/>
    <w:rsid w:val="00406ED2"/>
    <w:rsid w:val="0042075E"/>
    <w:rsid w:val="00420910"/>
    <w:rsid w:val="00433BDF"/>
    <w:rsid w:val="00441834"/>
    <w:rsid w:val="0044407F"/>
    <w:rsid w:val="0044662B"/>
    <w:rsid w:val="004472AD"/>
    <w:rsid w:val="004606E6"/>
    <w:rsid w:val="00461299"/>
    <w:rsid w:val="0046140B"/>
    <w:rsid w:val="0046557A"/>
    <w:rsid w:val="00472EBC"/>
    <w:rsid w:val="004747D9"/>
    <w:rsid w:val="00474DBC"/>
    <w:rsid w:val="00475503"/>
    <w:rsid w:val="00477093"/>
    <w:rsid w:val="0048098A"/>
    <w:rsid w:val="00480DF9"/>
    <w:rsid w:val="00485400"/>
    <w:rsid w:val="004864B8"/>
    <w:rsid w:val="0049155E"/>
    <w:rsid w:val="004917E9"/>
    <w:rsid w:val="004956D9"/>
    <w:rsid w:val="004973F0"/>
    <w:rsid w:val="004A1E91"/>
    <w:rsid w:val="004B2B24"/>
    <w:rsid w:val="004B4D64"/>
    <w:rsid w:val="004B6F85"/>
    <w:rsid w:val="004C509D"/>
    <w:rsid w:val="004D3925"/>
    <w:rsid w:val="004D3B35"/>
    <w:rsid w:val="004E3052"/>
    <w:rsid w:val="004E74CD"/>
    <w:rsid w:val="004F1C08"/>
    <w:rsid w:val="004F63B4"/>
    <w:rsid w:val="004F70A5"/>
    <w:rsid w:val="00506162"/>
    <w:rsid w:val="005067DF"/>
    <w:rsid w:val="00511BCE"/>
    <w:rsid w:val="005129B4"/>
    <w:rsid w:val="005129F0"/>
    <w:rsid w:val="00514EBC"/>
    <w:rsid w:val="005256AF"/>
    <w:rsid w:val="0052712D"/>
    <w:rsid w:val="00527C47"/>
    <w:rsid w:val="00527C4F"/>
    <w:rsid w:val="005314A3"/>
    <w:rsid w:val="005340D8"/>
    <w:rsid w:val="00537EBF"/>
    <w:rsid w:val="00543DB7"/>
    <w:rsid w:val="00557CBD"/>
    <w:rsid w:val="0056074B"/>
    <w:rsid w:val="00564A76"/>
    <w:rsid w:val="00580DDA"/>
    <w:rsid w:val="00581647"/>
    <w:rsid w:val="00582F61"/>
    <w:rsid w:val="00597816"/>
    <w:rsid w:val="005A42B8"/>
    <w:rsid w:val="005B0CF8"/>
    <w:rsid w:val="005B6349"/>
    <w:rsid w:val="005B6FEC"/>
    <w:rsid w:val="005C2669"/>
    <w:rsid w:val="005C30A7"/>
    <w:rsid w:val="005C7301"/>
    <w:rsid w:val="005C7E5A"/>
    <w:rsid w:val="005D44E3"/>
    <w:rsid w:val="005F1D04"/>
    <w:rsid w:val="005F45B2"/>
    <w:rsid w:val="0060079B"/>
    <w:rsid w:val="00600809"/>
    <w:rsid w:val="00600FF9"/>
    <w:rsid w:val="006035BE"/>
    <w:rsid w:val="00603A7A"/>
    <w:rsid w:val="006079D3"/>
    <w:rsid w:val="0061078E"/>
    <w:rsid w:val="006147E5"/>
    <w:rsid w:val="00625BA7"/>
    <w:rsid w:val="00631296"/>
    <w:rsid w:val="00633274"/>
    <w:rsid w:val="006339D8"/>
    <w:rsid w:val="006435D5"/>
    <w:rsid w:val="0065262F"/>
    <w:rsid w:val="00652DD0"/>
    <w:rsid w:val="00657547"/>
    <w:rsid w:val="00665B43"/>
    <w:rsid w:val="00671238"/>
    <w:rsid w:val="00675418"/>
    <w:rsid w:val="00680D66"/>
    <w:rsid w:val="006819A1"/>
    <w:rsid w:val="0069245F"/>
    <w:rsid w:val="00693341"/>
    <w:rsid w:val="006A0EFA"/>
    <w:rsid w:val="006A5F0C"/>
    <w:rsid w:val="006B3593"/>
    <w:rsid w:val="006C1950"/>
    <w:rsid w:val="006D14F1"/>
    <w:rsid w:val="006D2FDC"/>
    <w:rsid w:val="006D65B9"/>
    <w:rsid w:val="006F1CF7"/>
    <w:rsid w:val="006F2BF5"/>
    <w:rsid w:val="00700C2E"/>
    <w:rsid w:val="00701DE8"/>
    <w:rsid w:val="00702542"/>
    <w:rsid w:val="00703BA6"/>
    <w:rsid w:val="007167C1"/>
    <w:rsid w:val="007204C8"/>
    <w:rsid w:val="00722841"/>
    <w:rsid w:val="00732C44"/>
    <w:rsid w:val="0073539C"/>
    <w:rsid w:val="00735A8F"/>
    <w:rsid w:val="00736F4B"/>
    <w:rsid w:val="007608EF"/>
    <w:rsid w:val="007663B8"/>
    <w:rsid w:val="00773EC3"/>
    <w:rsid w:val="00775636"/>
    <w:rsid w:val="007809D4"/>
    <w:rsid w:val="00796C0F"/>
    <w:rsid w:val="007972DC"/>
    <w:rsid w:val="007B3502"/>
    <w:rsid w:val="007B722D"/>
    <w:rsid w:val="007C25D7"/>
    <w:rsid w:val="007C4670"/>
    <w:rsid w:val="007C4959"/>
    <w:rsid w:val="007C782E"/>
    <w:rsid w:val="007E16A9"/>
    <w:rsid w:val="007E3B1B"/>
    <w:rsid w:val="007E4196"/>
    <w:rsid w:val="007E4716"/>
    <w:rsid w:val="007E79AD"/>
    <w:rsid w:val="007F6BA6"/>
    <w:rsid w:val="008024DB"/>
    <w:rsid w:val="0080491D"/>
    <w:rsid w:val="00805FE5"/>
    <w:rsid w:val="0080665C"/>
    <w:rsid w:val="008135A7"/>
    <w:rsid w:val="008152D0"/>
    <w:rsid w:val="00821182"/>
    <w:rsid w:val="00826947"/>
    <w:rsid w:val="00832AA6"/>
    <w:rsid w:val="008377E7"/>
    <w:rsid w:val="00844160"/>
    <w:rsid w:val="008467F4"/>
    <w:rsid w:val="00864CC4"/>
    <w:rsid w:val="00865DFD"/>
    <w:rsid w:val="008807C4"/>
    <w:rsid w:val="00884D7B"/>
    <w:rsid w:val="00893591"/>
    <w:rsid w:val="00897B75"/>
    <w:rsid w:val="008B0A39"/>
    <w:rsid w:val="008C0318"/>
    <w:rsid w:val="008C4DEF"/>
    <w:rsid w:val="008C54DD"/>
    <w:rsid w:val="008C6D05"/>
    <w:rsid w:val="008D071F"/>
    <w:rsid w:val="008D4443"/>
    <w:rsid w:val="008E17E4"/>
    <w:rsid w:val="008F03E5"/>
    <w:rsid w:val="008F3DB6"/>
    <w:rsid w:val="00902B0A"/>
    <w:rsid w:val="009045CC"/>
    <w:rsid w:val="009064F7"/>
    <w:rsid w:val="00907041"/>
    <w:rsid w:val="00910909"/>
    <w:rsid w:val="0091363E"/>
    <w:rsid w:val="0091664E"/>
    <w:rsid w:val="00916DB0"/>
    <w:rsid w:val="00923180"/>
    <w:rsid w:val="00931730"/>
    <w:rsid w:val="00933843"/>
    <w:rsid w:val="00934780"/>
    <w:rsid w:val="009354D8"/>
    <w:rsid w:val="00936735"/>
    <w:rsid w:val="009575ED"/>
    <w:rsid w:val="009576DC"/>
    <w:rsid w:val="00957AE6"/>
    <w:rsid w:val="00961115"/>
    <w:rsid w:val="009626FA"/>
    <w:rsid w:val="00965B80"/>
    <w:rsid w:val="00970F71"/>
    <w:rsid w:val="0097309C"/>
    <w:rsid w:val="0098025C"/>
    <w:rsid w:val="00981C64"/>
    <w:rsid w:val="00982FB3"/>
    <w:rsid w:val="00990CF9"/>
    <w:rsid w:val="00996685"/>
    <w:rsid w:val="009A1084"/>
    <w:rsid w:val="009B1D49"/>
    <w:rsid w:val="009B5DF9"/>
    <w:rsid w:val="009C0EDD"/>
    <w:rsid w:val="009D11B5"/>
    <w:rsid w:val="009D206D"/>
    <w:rsid w:val="009D3DC2"/>
    <w:rsid w:val="009D3E00"/>
    <w:rsid w:val="009D4BD5"/>
    <w:rsid w:val="009E6224"/>
    <w:rsid w:val="009F4CBC"/>
    <w:rsid w:val="00A0080A"/>
    <w:rsid w:val="00A13DE3"/>
    <w:rsid w:val="00A15F27"/>
    <w:rsid w:val="00A17739"/>
    <w:rsid w:val="00A24554"/>
    <w:rsid w:val="00A359F7"/>
    <w:rsid w:val="00A36D1A"/>
    <w:rsid w:val="00A3717A"/>
    <w:rsid w:val="00A42DE2"/>
    <w:rsid w:val="00A4685F"/>
    <w:rsid w:val="00A63F3A"/>
    <w:rsid w:val="00A72C53"/>
    <w:rsid w:val="00A7474A"/>
    <w:rsid w:val="00A805DB"/>
    <w:rsid w:val="00A86191"/>
    <w:rsid w:val="00A875EC"/>
    <w:rsid w:val="00A92BA5"/>
    <w:rsid w:val="00A935E8"/>
    <w:rsid w:val="00A9418C"/>
    <w:rsid w:val="00A95CF5"/>
    <w:rsid w:val="00A96D70"/>
    <w:rsid w:val="00A971E9"/>
    <w:rsid w:val="00A97255"/>
    <w:rsid w:val="00AA1731"/>
    <w:rsid w:val="00AA46ED"/>
    <w:rsid w:val="00AA567F"/>
    <w:rsid w:val="00AB1D93"/>
    <w:rsid w:val="00AB232A"/>
    <w:rsid w:val="00AB2EF3"/>
    <w:rsid w:val="00AB4E82"/>
    <w:rsid w:val="00AC026A"/>
    <w:rsid w:val="00AC1042"/>
    <w:rsid w:val="00AC77B5"/>
    <w:rsid w:val="00AD0D75"/>
    <w:rsid w:val="00AD1C55"/>
    <w:rsid w:val="00AD2F62"/>
    <w:rsid w:val="00AD3B79"/>
    <w:rsid w:val="00AF2DB9"/>
    <w:rsid w:val="00B04512"/>
    <w:rsid w:val="00B07E44"/>
    <w:rsid w:val="00B2115A"/>
    <w:rsid w:val="00B22E92"/>
    <w:rsid w:val="00B313E1"/>
    <w:rsid w:val="00B31EE2"/>
    <w:rsid w:val="00B33804"/>
    <w:rsid w:val="00B33B76"/>
    <w:rsid w:val="00B45384"/>
    <w:rsid w:val="00B56FAC"/>
    <w:rsid w:val="00B63447"/>
    <w:rsid w:val="00B64200"/>
    <w:rsid w:val="00B75FD9"/>
    <w:rsid w:val="00B8445A"/>
    <w:rsid w:val="00B8584D"/>
    <w:rsid w:val="00B9394E"/>
    <w:rsid w:val="00BA213A"/>
    <w:rsid w:val="00BB07B2"/>
    <w:rsid w:val="00BB2246"/>
    <w:rsid w:val="00BB2D2E"/>
    <w:rsid w:val="00BB3A6D"/>
    <w:rsid w:val="00BB6680"/>
    <w:rsid w:val="00BC6CFB"/>
    <w:rsid w:val="00BC6ED0"/>
    <w:rsid w:val="00BD4A85"/>
    <w:rsid w:val="00BD5D8F"/>
    <w:rsid w:val="00BE3F7F"/>
    <w:rsid w:val="00BF74EA"/>
    <w:rsid w:val="00C04387"/>
    <w:rsid w:val="00C131C1"/>
    <w:rsid w:val="00C232ED"/>
    <w:rsid w:val="00C30621"/>
    <w:rsid w:val="00C343FF"/>
    <w:rsid w:val="00C35CE1"/>
    <w:rsid w:val="00C36185"/>
    <w:rsid w:val="00C37BF8"/>
    <w:rsid w:val="00C40F46"/>
    <w:rsid w:val="00C42647"/>
    <w:rsid w:val="00C42A1D"/>
    <w:rsid w:val="00C53DBB"/>
    <w:rsid w:val="00C54246"/>
    <w:rsid w:val="00C5609C"/>
    <w:rsid w:val="00C728C5"/>
    <w:rsid w:val="00C739C7"/>
    <w:rsid w:val="00C75306"/>
    <w:rsid w:val="00C75B09"/>
    <w:rsid w:val="00C8230B"/>
    <w:rsid w:val="00C919D9"/>
    <w:rsid w:val="00C93E7A"/>
    <w:rsid w:val="00CA0133"/>
    <w:rsid w:val="00CB1C01"/>
    <w:rsid w:val="00CB386D"/>
    <w:rsid w:val="00CC4706"/>
    <w:rsid w:val="00CD3AFD"/>
    <w:rsid w:val="00CE5142"/>
    <w:rsid w:val="00CF3A00"/>
    <w:rsid w:val="00CF4B02"/>
    <w:rsid w:val="00CF6E86"/>
    <w:rsid w:val="00D06409"/>
    <w:rsid w:val="00D10B21"/>
    <w:rsid w:val="00D3653E"/>
    <w:rsid w:val="00D43B73"/>
    <w:rsid w:val="00D43D02"/>
    <w:rsid w:val="00D5014D"/>
    <w:rsid w:val="00D51ED0"/>
    <w:rsid w:val="00D700CA"/>
    <w:rsid w:val="00D71EB3"/>
    <w:rsid w:val="00D744AD"/>
    <w:rsid w:val="00D872E8"/>
    <w:rsid w:val="00D933CF"/>
    <w:rsid w:val="00DA543B"/>
    <w:rsid w:val="00DB15D5"/>
    <w:rsid w:val="00DB4836"/>
    <w:rsid w:val="00DC27AC"/>
    <w:rsid w:val="00DC4180"/>
    <w:rsid w:val="00DC61EE"/>
    <w:rsid w:val="00DD4E08"/>
    <w:rsid w:val="00E010D0"/>
    <w:rsid w:val="00E0165C"/>
    <w:rsid w:val="00E25CE8"/>
    <w:rsid w:val="00E2651A"/>
    <w:rsid w:val="00E34AC0"/>
    <w:rsid w:val="00E5072A"/>
    <w:rsid w:val="00E534B1"/>
    <w:rsid w:val="00E54CE6"/>
    <w:rsid w:val="00E75A31"/>
    <w:rsid w:val="00E76BA1"/>
    <w:rsid w:val="00E8440E"/>
    <w:rsid w:val="00E91EDD"/>
    <w:rsid w:val="00E92681"/>
    <w:rsid w:val="00EA21D0"/>
    <w:rsid w:val="00EA4806"/>
    <w:rsid w:val="00EA5125"/>
    <w:rsid w:val="00EA7212"/>
    <w:rsid w:val="00EB1BD4"/>
    <w:rsid w:val="00EB44D5"/>
    <w:rsid w:val="00ED1A57"/>
    <w:rsid w:val="00ED2F8B"/>
    <w:rsid w:val="00ED3503"/>
    <w:rsid w:val="00ED67E0"/>
    <w:rsid w:val="00ED7748"/>
    <w:rsid w:val="00ED77F5"/>
    <w:rsid w:val="00EE09AA"/>
    <w:rsid w:val="00EF73A8"/>
    <w:rsid w:val="00F0143B"/>
    <w:rsid w:val="00F07166"/>
    <w:rsid w:val="00F224F2"/>
    <w:rsid w:val="00F24D69"/>
    <w:rsid w:val="00F25F66"/>
    <w:rsid w:val="00F273CB"/>
    <w:rsid w:val="00F322AC"/>
    <w:rsid w:val="00F33813"/>
    <w:rsid w:val="00F40698"/>
    <w:rsid w:val="00F42D64"/>
    <w:rsid w:val="00F524A3"/>
    <w:rsid w:val="00F55768"/>
    <w:rsid w:val="00F61FDC"/>
    <w:rsid w:val="00F6292B"/>
    <w:rsid w:val="00F6660C"/>
    <w:rsid w:val="00F90B53"/>
    <w:rsid w:val="00F96B52"/>
    <w:rsid w:val="00FA1631"/>
    <w:rsid w:val="00FA3D3C"/>
    <w:rsid w:val="00FA708C"/>
    <w:rsid w:val="00FC7A49"/>
    <w:rsid w:val="00FD3DC3"/>
    <w:rsid w:val="00FE4261"/>
    <w:rsid w:val="00FE4289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3E0075-5BCE-48B8-A6B5-6E42AE31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D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6E2D-85E1-4676-AC3B-F964EE79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u</dc:creator>
  <cp:keywords/>
  <cp:lastModifiedBy>岸田　耕一</cp:lastModifiedBy>
  <cp:revision>2</cp:revision>
  <cp:lastPrinted>2016-10-21T04:14:00Z</cp:lastPrinted>
  <dcterms:created xsi:type="dcterms:W3CDTF">2018-09-06T07:24:00Z</dcterms:created>
  <dcterms:modified xsi:type="dcterms:W3CDTF">2018-09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